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914" w:rsidRDefault="00BE5B46">
      <w:r>
        <w:t>Document test.</w:t>
      </w:r>
    </w:p>
    <w:sectPr w:rsidR="00230914" w:rsidSect="000729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defaultTabStop w:val="720"/>
  <w:characterSpacingControl w:val="doNotCompress"/>
  <w:compat>
    <w:useFELayout/>
  </w:compat>
  <w:rsids>
    <w:rsidRoot w:val="00847AD4"/>
    <w:rsid w:val="00072965"/>
    <w:rsid w:val="00230914"/>
    <w:rsid w:val="00847AD4"/>
    <w:rsid w:val="00BE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F1483-921C-4FE9-8E07-70D0CEBF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.zamora</dc:creator>
  <cp:keywords/>
  <dc:description/>
  <cp:lastModifiedBy>antonio.zamora</cp:lastModifiedBy>
  <cp:revision>3</cp:revision>
  <dcterms:created xsi:type="dcterms:W3CDTF">2008-01-19T23:35:00Z</dcterms:created>
  <dcterms:modified xsi:type="dcterms:W3CDTF">2008-01-19T23:38:00Z</dcterms:modified>
</cp:coreProperties>
</file>